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1C4763D3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D227F6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1BE8E171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BC1B48">
              <w:rPr>
                <w:b/>
                <w:sz w:val="32"/>
                <w:szCs w:val="32"/>
              </w:rPr>
              <w:t>7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D227F6">
              <w:rPr>
                <w:b/>
                <w:sz w:val="32"/>
                <w:szCs w:val="32"/>
              </w:rPr>
              <w:t>Lineare Gleichungssystem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627C8FB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A950A6">
              <w:t>kann lineare Gleichungssysteme erkennen und umfor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608BD650" w:rsidR="00AD542B" w:rsidRPr="006061B6" w:rsidRDefault="00A950A6" w:rsidP="00F56436">
            <w:pPr>
              <w:spacing w:before="40" w:after="40"/>
            </w:pPr>
            <w:r w:rsidRPr="00304649">
              <w:t xml:space="preserve">Ich </w:t>
            </w:r>
            <w:r>
              <w:t>kann lineare Gleichungssysteme</w:t>
            </w:r>
            <w:r>
              <w:t xml:space="preserve"> grafisch darstellen und die Lage von Punkten und Geraden überprüf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950A6" w:rsidRPr="006061B6" w14:paraId="00B77A2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D07B4C9" w14:textId="54C11756" w:rsidR="00A950A6" w:rsidRPr="00304649" w:rsidRDefault="00A950A6" w:rsidP="00F56436">
            <w:pPr>
              <w:spacing w:before="40" w:after="40"/>
            </w:pPr>
            <w:r w:rsidRPr="00304649">
              <w:t xml:space="preserve">Ich </w:t>
            </w:r>
            <w:r>
              <w:t>kann lineare Gleichungssysteme grafisch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BAF6C98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3E5DA6F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3F9BEA6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F13B67B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24C4DCD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515F07" w14:textId="77777777" w:rsidR="00A950A6" w:rsidRPr="006061B6" w:rsidRDefault="00A950A6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25CBDC55" w:rsidR="00AD542B" w:rsidRPr="006061B6" w:rsidRDefault="00A950A6" w:rsidP="00F56436">
            <w:pPr>
              <w:spacing w:before="40" w:after="40"/>
            </w:pPr>
            <w:r>
              <w:t xml:space="preserve">Ich kann erkennen, mit welchem Verfahren man </w:t>
            </w:r>
            <w:r>
              <w:t>lineare Gleichungssysteme</w:t>
            </w:r>
            <w:r>
              <w:t xml:space="preserve"> rechnerisch lösen kan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7A69802E" w:rsidR="0085021C" w:rsidRPr="00304649" w:rsidRDefault="00A950A6" w:rsidP="00F56436">
            <w:pPr>
              <w:spacing w:before="40" w:after="40"/>
            </w:pPr>
            <w:r>
              <w:t>Ich weiß, wie man lineare Gleichungssysteme zum Lösen praktischer Aufgaben einsetzen kan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6FA99234" w:rsidR="00D06F75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75AB83F" w14:textId="77777777" w:rsidR="00A950A6" w:rsidRPr="00BC1B48" w:rsidRDefault="00A950A6" w:rsidP="00E34FBC">
            <w:pPr>
              <w:spacing w:before="40" w:after="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166E11EE" w14:textId="6263A916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281B" w14:textId="77777777" w:rsidR="00504DA6" w:rsidRDefault="00504DA6" w:rsidP="00844B80">
      <w:pPr>
        <w:spacing w:after="0" w:line="240" w:lineRule="auto"/>
      </w:pPr>
      <w:r>
        <w:separator/>
      </w:r>
    </w:p>
  </w:endnote>
  <w:endnote w:type="continuationSeparator" w:id="0">
    <w:p w14:paraId="655FA126" w14:textId="77777777" w:rsidR="00504DA6" w:rsidRDefault="00504DA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B154" w14:textId="77777777" w:rsidR="00D227F6" w:rsidRDefault="00D227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18131743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D227F6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BF00" w14:textId="77777777" w:rsidR="00D227F6" w:rsidRDefault="00D227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4DCE" w14:textId="77777777" w:rsidR="00504DA6" w:rsidRDefault="00504DA6" w:rsidP="00844B80">
      <w:pPr>
        <w:spacing w:after="0" w:line="240" w:lineRule="auto"/>
      </w:pPr>
      <w:r>
        <w:separator/>
      </w:r>
    </w:p>
  </w:footnote>
  <w:footnote w:type="continuationSeparator" w:id="0">
    <w:p w14:paraId="32A15832" w14:textId="77777777" w:rsidR="00504DA6" w:rsidRDefault="00504DA6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3CD6" w14:textId="77777777" w:rsidR="00D227F6" w:rsidRDefault="00D227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4ED7" w14:textId="77777777" w:rsidR="00D227F6" w:rsidRDefault="00D227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4B41" w14:textId="77777777" w:rsidR="00D227F6" w:rsidRDefault="00D227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04DA6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5C73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950A6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72CC"/>
    <w:rsid w:val="00CB76F9"/>
    <w:rsid w:val="00D06F75"/>
    <w:rsid w:val="00D20B3D"/>
    <w:rsid w:val="00D227F6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3714-916B-4511-A3DE-C640B97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5</cp:revision>
  <cp:lastPrinted>2014-06-16T14:26:00Z</cp:lastPrinted>
  <dcterms:created xsi:type="dcterms:W3CDTF">2017-07-23T11:56:00Z</dcterms:created>
  <dcterms:modified xsi:type="dcterms:W3CDTF">2019-01-30T12:32:00Z</dcterms:modified>
</cp:coreProperties>
</file>